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67" w:rsidRPr="005D2EBE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 w:val="20"/>
          <w:szCs w:val="20"/>
        </w:rPr>
      </w:pPr>
      <w:bookmarkStart w:id="0" w:name="last"/>
      <w:bookmarkEnd w:id="0"/>
      <w:r w:rsidRPr="005D2EBE">
        <w:rPr>
          <w:rFonts w:ascii="ＭＳ 明朝" w:eastAsia="ＭＳ 明朝" w:hAnsi="Courier New" w:hint="eastAsia"/>
          <w:sz w:val="20"/>
          <w:szCs w:val="20"/>
        </w:rPr>
        <w:t>様式第</w:t>
      </w:r>
      <w:r w:rsidR="00554B7A" w:rsidRPr="005D2EBE">
        <w:rPr>
          <w:rFonts w:ascii="ＭＳ 明朝" w:eastAsia="ＭＳ 明朝" w:hAnsi="Courier New" w:hint="eastAsia"/>
          <w:sz w:val="20"/>
          <w:szCs w:val="20"/>
        </w:rPr>
        <w:t>１</w:t>
      </w:r>
      <w:r w:rsidRPr="005D2EBE">
        <w:rPr>
          <w:rFonts w:ascii="ＭＳ 明朝" w:eastAsia="ＭＳ 明朝" w:hAnsi="Courier New" w:hint="eastAsia"/>
          <w:sz w:val="20"/>
          <w:szCs w:val="20"/>
        </w:rPr>
        <w:t>号</w:t>
      </w:r>
      <w:r w:rsidRPr="005D2EBE">
        <w:rPr>
          <w:rFonts w:ascii="ＭＳ 明朝" w:eastAsia="ＭＳ 明朝" w:hAnsi="Courier New"/>
          <w:sz w:val="20"/>
          <w:szCs w:val="20"/>
        </w:rPr>
        <w:t>(</w:t>
      </w:r>
      <w:r w:rsidRPr="005D2EBE">
        <w:rPr>
          <w:rFonts w:ascii="ＭＳ 明朝" w:eastAsia="ＭＳ 明朝" w:hAnsi="Courier New" w:hint="eastAsia"/>
          <w:sz w:val="20"/>
          <w:szCs w:val="20"/>
        </w:rPr>
        <w:t>第</w:t>
      </w:r>
      <w:r w:rsidR="00554B7A" w:rsidRPr="005D2EBE">
        <w:rPr>
          <w:rFonts w:ascii="ＭＳ 明朝" w:eastAsia="ＭＳ 明朝" w:hAnsi="Courier New" w:hint="eastAsia"/>
          <w:sz w:val="20"/>
          <w:szCs w:val="20"/>
        </w:rPr>
        <w:t>３</w:t>
      </w:r>
      <w:r w:rsidRPr="005D2EBE">
        <w:rPr>
          <w:rFonts w:ascii="ＭＳ 明朝" w:eastAsia="ＭＳ 明朝" w:hAnsi="Courier New" w:hint="eastAsia"/>
          <w:sz w:val="20"/>
          <w:szCs w:val="20"/>
        </w:rPr>
        <w:t>条関係</w:t>
      </w:r>
      <w:r w:rsidRPr="005D2EBE">
        <w:rPr>
          <w:rFonts w:ascii="ＭＳ 明朝" w:eastAsia="ＭＳ 明朝" w:hAnsi="Courier New"/>
          <w:sz w:val="20"/>
          <w:szCs w:val="20"/>
        </w:rPr>
        <w:t>)</w:t>
      </w:r>
    </w:p>
    <w:p w:rsidR="005D2EBE" w:rsidRPr="007A21E9" w:rsidRDefault="005D2EBE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 w:val="24"/>
          <w:szCs w:val="24"/>
        </w:rPr>
      </w:pP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Courier New"/>
          <w:szCs w:val="20"/>
        </w:rPr>
      </w:pPr>
      <w:bookmarkStart w:id="1" w:name="_GoBack"/>
      <w:bookmarkEnd w:id="1"/>
      <w:r w:rsidRPr="00561367">
        <w:rPr>
          <w:rFonts w:ascii="ＭＳ 明朝" w:eastAsia="ＭＳ 明朝" w:hAnsi="Courier New" w:hint="eastAsia"/>
          <w:szCs w:val="20"/>
        </w:rPr>
        <w:t xml:space="preserve">年　　月　　日　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　　いなべ市長　</w:t>
      </w:r>
      <w:r w:rsidR="00465C29">
        <w:rPr>
          <w:rFonts w:ascii="ＭＳ 明朝" w:eastAsia="ＭＳ 明朝" w:hAnsi="Courier New" w:hint="eastAsia"/>
          <w:szCs w:val="20"/>
        </w:rPr>
        <w:t>宛て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>いなべ市排水設備、水洗便所改造資金あっせん申請書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　いなべ市排水設備、水洗便所改造資金のあっせんを受けたいので申請します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28"/>
        <w:gridCol w:w="992"/>
        <w:gridCol w:w="1738"/>
        <w:gridCol w:w="530"/>
        <w:gridCol w:w="450"/>
        <w:gridCol w:w="1109"/>
        <w:gridCol w:w="2693"/>
      </w:tblGrid>
      <w:tr w:rsidR="00561367" w:rsidRPr="00561367" w:rsidTr="007A21E9">
        <w:trPr>
          <w:cantSplit/>
          <w:trHeight w:val="600"/>
        </w:trPr>
        <w:tc>
          <w:tcPr>
            <w:tcW w:w="1248" w:type="dxa"/>
            <w:vMerge w:val="restart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申請者</w:t>
            </w:r>
          </w:p>
        </w:tc>
        <w:tc>
          <w:tcPr>
            <w:tcW w:w="1020" w:type="dxa"/>
            <w:gridSpan w:val="2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住所</w:t>
            </w:r>
          </w:p>
        </w:tc>
        <w:tc>
          <w:tcPr>
            <w:tcW w:w="6520" w:type="dxa"/>
            <w:gridSpan w:val="5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561367" w:rsidRPr="00561367" w:rsidTr="007A21E9">
        <w:trPr>
          <w:cantSplit/>
          <w:trHeight w:val="600"/>
        </w:trPr>
        <w:tc>
          <w:tcPr>
            <w:tcW w:w="1248" w:type="dxa"/>
            <w:vMerge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氏名</w:t>
            </w:r>
          </w:p>
        </w:tc>
        <w:tc>
          <w:tcPr>
            <w:tcW w:w="6520" w:type="dxa"/>
            <w:gridSpan w:val="5"/>
            <w:vAlign w:val="center"/>
          </w:tcPr>
          <w:p w:rsidR="00561367" w:rsidRPr="00561367" w:rsidRDefault="00561367" w:rsidP="003F011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　　　　　　　　　　　　　　　　　　　</w:t>
            </w:r>
            <w:r w:rsidR="003F0110">
              <w:rPr>
                <w:rFonts w:ascii="ＭＳ 明朝" w:eastAsia="ＭＳ 明朝" w:hAnsi="Courier New" w:hint="eastAsia"/>
                <w:szCs w:val="20"/>
              </w:rPr>
              <w:t>㊞</w:t>
            </w:r>
          </w:p>
        </w:tc>
      </w:tr>
      <w:tr w:rsidR="00561367" w:rsidRPr="00561367" w:rsidTr="007A21E9">
        <w:trPr>
          <w:cantSplit/>
          <w:trHeight w:val="600"/>
        </w:trPr>
        <w:tc>
          <w:tcPr>
            <w:tcW w:w="1248" w:type="dxa"/>
            <w:vMerge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職業</w:t>
            </w:r>
          </w:p>
        </w:tc>
        <w:tc>
          <w:tcPr>
            <w:tcW w:w="1738" w:type="dxa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980" w:type="dxa"/>
            <w:gridSpan w:val="2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勤務先</w:t>
            </w:r>
          </w:p>
        </w:tc>
        <w:tc>
          <w:tcPr>
            <w:tcW w:w="3802" w:type="dxa"/>
            <w:gridSpan w:val="2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561367" w:rsidRPr="00561367" w:rsidTr="007A21E9">
        <w:trPr>
          <w:cantSplit/>
          <w:trHeight w:val="600"/>
        </w:trPr>
        <w:tc>
          <w:tcPr>
            <w:tcW w:w="1248" w:type="dxa"/>
            <w:vMerge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電話</w:t>
            </w:r>
          </w:p>
        </w:tc>
        <w:tc>
          <w:tcPr>
            <w:tcW w:w="6520" w:type="dxa"/>
            <w:gridSpan w:val="5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561367" w:rsidRPr="00561367" w:rsidTr="007A21E9">
        <w:trPr>
          <w:trHeight w:val="930"/>
        </w:trPr>
        <w:tc>
          <w:tcPr>
            <w:tcW w:w="2268" w:type="dxa"/>
            <w:gridSpan w:val="3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水洗便所改造場所</w:t>
            </w:r>
          </w:p>
        </w:tc>
        <w:tc>
          <w:tcPr>
            <w:tcW w:w="6520" w:type="dxa"/>
            <w:gridSpan w:val="5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56E77" w:rsidRPr="00561367" w:rsidTr="007A21E9">
        <w:trPr>
          <w:trHeight w:val="600"/>
        </w:trPr>
        <w:tc>
          <w:tcPr>
            <w:tcW w:w="2268" w:type="dxa"/>
            <w:gridSpan w:val="3"/>
            <w:vAlign w:val="center"/>
          </w:tcPr>
          <w:p w:rsidR="00F56E77" w:rsidRPr="00561367" w:rsidRDefault="00F56E7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napToGrid w:val="0"/>
                <w:szCs w:val="20"/>
              </w:rPr>
              <w:t>あっせん要望額</w:t>
            </w:r>
          </w:p>
        </w:tc>
        <w:tc>
          <w:tcPr>
            <w:tcW w:w="6520" w:type="dxa"/>
            <w:gridSpan w:val="5"/>
            <w:vAlign w:val="center"/>
          </w:tcPr>
          <w:p w:rsidR="00F56E77" w:rsidRPr="00561367" w:rsidRDefault="00554B7A" w:rsidP="00554B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 xml:space="preserve">　　　　　　　　　　　　　　　　　　　　　</w:t>
            </w:r>
            <w:r w:rsidR="00F56E77" w:rsidRPr="00561367">
              <w:rPr>
                <w:rFonts w:ascii="ＭＳ 明朝" w:eastAsia="ＭＳ 明朝" w:hAnsi="Courier New" w:hint="eastAsia"/>
                <w:szCs w:val="20"/>
              </w:rPr>
              <w:t>円</w:t>
            </w:r>
          </w:p>
        </w:tc>
      </w:tr>
      <w:tr w:rsidR="00F56E77" w:rsidRPr="00561367" w:rsidTr="00554B7A">
        <w:trPr>
          <w:cantSplit/>
          <w:trHeight w:val="1225"/>
        </w:trPr>
        <w:tc>
          <w:tcPr>
            <w:tcW w:w="1276" w:type="dxa"/>
            <w:gridSpan w:val="2"/>
            <w:vAlign w:val="center"/>
          </w:tcPr>
          <w:p w:rsidR="00F56E77" w:rsidRPr="00561367" w:rsidRDefault="002A069C" w:rsidP="002A069C">
            <w:pPr>
              <w:wordWrap w:val="0"/>
              <w:jc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施工業者</w:t>
            </w:r>
          </w:p>
        </w:tc>
        <w:tc>
          <w:tcPr>
            <w:tcW w:w="3260" w:type="dxa"/>
            <w:gridSpan w:val="3"/>
            <w:vAlign w:val="center"/>
          </w:tcPr>
          <w:p w:rsidR="00F56E77" w:rsidRPr="00561367" w:rsidRDefault="002A069C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住所</w:t>
            </w:r>
          </w:p>
          <w:p w:rsidR="00F56E77" w:rsidRPr="00561367" w:rsidRDefault="00F56E7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  <w:p w:rsidR="00F56E77" w:rsidRPr="00561367" w:rsidRDefault="002A069C" w:rsidP="007A21E9">
            <w:pPr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 xml:space="preserve">氏名　　　　　　　　　</w:t>
            </w:r>
            <w:r w:rsidR="003F0110">
              <w:rPr>
                <w:rFonts w:ascii="ＭＳ 明朝" w:eastAsia="ＭＳ 明朝" w:hAnsi="Courier New" w:hint="eastAsia"/>
                <w:szCs w:val="20"/>
              </w:rPr>
              <w:t>㊞</w:t>
            </w:r>
            <w:r w:rsidR="00F56E77"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:rsidR="00F56E77" w:rsidRPr="00561367" w:rsidRDefault="00F56E77" w:rsidP="005613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完成予定日</w:t>
            </w:r>
          </w:p>
        </w:tc>
        <w:tc>
          <w:tcPr>
            <w:tcW w:w="2693" w:type="dxa"/>
            <w:vAlign w:val="center"/>
          </w:tcPr>
          <w:p w:rsidR="00F56E77" w:rsidRPr="00561367" w:rsidRDefault="00F56E77" w:rsidP="005613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年　　月　　日</w:t>
            </w:r>
          </w:p>
        </w:tc>
      </w:tr>
    </w:tbl>
    <w:p w:rsidR="0090496D" w:rsidRDefault="0090496D" w:rsidP="00A35C86">
      <w:pPr>
        <w:wordWrap w:val="0"/>
        <w:overflowPunct w:val="0"/>
        <w:autoSpaceDE w:val="0"/>
        <w:autoSpaceDN w:val="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90496D" w:rsidSect="007A21E9">
      <w:footerReference w:type="default" r:id="rId7"/>
      <w:pgSz w:w="11906" w:h="16838" w:code="9"/>
      <w:pgMar w:top="1134" w:right="1418" w:bottom="1134" w:left="1418" w:header="284" w:footer="284" w:gutter="0"/>
      <w:cols w:space="425"/>
      <w:docGrid w:type="linesAndChars" w:linePitch="383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10" w:rsidRDefault="00385A10">
      <w:r>
        <w:separator/>
      </w:r>
    </w:p>
  </w:endnote>
  <w:endnote w:type="continuationSeparator" w:id="0">
    <w:p w:rsidR="00385A10" w:rsidRDefault="003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01" w:rsidRDefault="007D7C01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10" w:rsidRDefault="00385A10">
      <w:r>
        <w:separator/>
      </w:r>
    </w:p>
  </w:footnote>
  <w:footnote w:type="continuationSeparator" w:id="0">
    <w:p w:rsidR="00385A10" w:rsidRDefault="0038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245"/>
  <w:drawingGridVerticalSpacing w:val="3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4F"/>
    <w:rsid w:val="00006EC2"/>
    <w:rsid w:val="000102F0"/>
    <w:rsid w:val="0001134A"/>
    <w:rsid w:val="00054274"/>
    <w:rsid w:val="00062D46"/>
    <w:rsid w:val="0008368E"/>
    <w:rsid w:val="00086A9B"/>
    <w:rsid w:val="000C4845"/>
    <w:rsid w:val="000D7DE1"/>
    <w:rsid w:val="000E1E3B"/>
    <w:rsid w:val="00120C06"/>
    <w:rsid w:val="00123762"/>
    <w:rsid w:val="0017680D"/>
    <w:rsid w:val="001A4166"/>
    <w:rsid w:val="001C3C4F"/>
    <w:rsid w:val="001F3A80"/>
    <w:rsid w:val="00231455"/>
    <w:rsid w:val="0024548F"/>
    <w:rsid w:val="00286CA4"/>
    <w:rsid w:val="002A069C"/>
    <w:rsid w:val="00366E6F"/>
    <w:rsid w:val="003710EC"/>
    <w:rsid w:val="003723F9"/>
    <w:rsid w:val="00385A10"/>
    <w:rsid w:val="003C6525"/>
    <w:rsid w:val="003E051D"/>
    <w:rsid w:val="003F0110"/>
    <w:rsid w:val="00420903"/>
    <w:rsid w:val="00422268"/>
    <w:rsid w:val="004278B8"/>
    <w:rsid w:val="00456D7F"/>
    <w:rsid w:val="00464B63"/>
    <w:rsid w:val="00465C29"/>
    <w:rsid w:val="00495B8D"/>
    <w:rsid w:val="00495DF0"/>
    <w:rsid w:val="004A179D"/>
    <w:rsid w:val="004C5928"/>
    <w:rsid w:val="00504CBC"/>
    <w:rsid w:val="005147DA"/>
    <w:rsid w:val="0051527F"/>
    <w:rsid w:val="00554B7A"/>
    <w:rsid w:val="00561367"/>
    <w:rsid w:val="005D2EBE"/>
    <w:rsid w:val="005D5121"/>
    <w:rsid w:val="00600930"/>
    <w:rsid w:val="006027D0"/>
    <w:rsid w:val="00616AA7"/>
    <w:rsid w:val="00653A52"/>
    <w:rsid w:val="00677C64"/>
    <w:rsid w:val="00686FAC"/>
    <w:rsid w:val="00697A9A"/>
    <w:rsid w:val="006D187D"/>
    <w:rsid w:val="00717A8C"/>
    <w:rsid w:val="007314C1"/>
    <w:rsid w:val="00796288"/>
    <w:rsid w:val="007A21E9"/>
    <w:rsid w:val="007D7C01"/>
    <w:rsid w:val="008021D4"/>
    <w:rsid w:val="008260A0"/>
    <w:rsid w:val="00826236"/>
    <w:rsid w:val="0083113C"/>
    <w:rsid w:val="008330B1"/>
    <w:rsid w:val="008924B3"/>
    <w:rsid w:val="00896A73"/>
    <w:rsid w:val="008E60A4"/>
    <w:rsid w:val="008F02BD"/>
    <w:rsid w:val="0090496D"/>
    <w:rsid w:val="00990203"/>
    <w:rsid w:val="009B3B32"/>
    <w:rsid w:val="009B3F4F"/>
    <w:rsid w:val="00A07262"/>
    <w:rsid w:val="00A23732"/>
    <w:rsid w:val="00A35C86"/>
    <w:rsid w:val="00A51480"/>
    <w:rsid w:val="00A94C3D"/>
    <w:rsid w:val="00AF6C06"/>
    <w:rsid w:val="00B52837"/>
    <w:rsid w:val="00B639DD"/>
    <w:rsid w:val="00B97FAA"/>
    <w:rsid w:val="00BA0A27"/>
    <w:rsid w:val="00BC697F"/>
    <w:rsid w:val="00BE47FD"/>
    <w:rsid w:val="00C01913"/>
    <w:rsid w:val="00C15CDC"/>
    <w:rsid w:val="00C824C9"/>
    <w:rsid w:val="00CA6EFB"/>
    <w:rsid w:val="00D33DD9"/>
    <w:rsid w:val="00D34358"/>
    <w:rsid w:val="00D3637F"/>
    <w:rsid w:val="00D66624"/>
    <w:rsid w:val="00DA072C"/>
    <w:rsid w:val="00DA1B8B"/>
    <w:rsid w:val="00E6392A"/>
    <w:rsid w:val="00F250CF"/>
    <w:rsid w:val="00F56E77"/>
    <w:rsid w:val="00FA060B"/>
    <w:rsid w:val="00FB4ADD"/>
    <w:rsid w:val="00FC1069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A742CE-EA81-47F5-B14B-CF6E8799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496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4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496D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9B3B3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B3B32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9B3B32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3B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9B3B32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B3B3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B3B3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9FC6-D683-4DBE-A6FC-1BABD37A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6T09:13:00Z</cp:lastPrinted>
  <dcterms:created xsi:type="dcterms:W3CDTF">2019-03-19T07:57:00Z</dcterms:created>
  <dcterms:modified xsi:type="dcterms:W3CDTF">2019-12-25T06:16:00Z</dcterms:modified>
</cp:coreProperties>
</file>